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点校本二十四史精装版  第3册  卷35至50（传）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点校本二十四史精装版  第3册  卷35至5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2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点校本二十四史精装版  第3册  卷35至5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